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0399A6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D5F01">
        <w:rPr>
          <w:rFonts w:ascii="TH Sarabun New" w:hAnsi="TH Sarabun New"/>
          <w:sz w:val="32"/>
          <w:szCs w:val="32"/>
          <w:cs/>
        </w:rPr>
        <w:t xml:space="preserve">ที่ </w:t>
      </w:r>
      <w:r w:rsidR="002D5F0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135FA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2C4EB52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6A06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6A0699">
              <w:rPr>
                <w:rFonts w:ascii="TH Sarabun New" w:hAnsi="TH Sarabun New" w:hint="cs"/>
                <w:sz w:val="32"/>
                <w:szCs w:val="32"/>
                <w:cs/>
              </w:rPr>
              <w:t>เพิ่มรถ</w:t>
            </w:r>
          </w:p>
        </w:tc>
      </w:tr>
      <w:tr w:rsidR="00135FA9" w14:paraId="25C31F9D" w14:textId="77777777" w:rsidTr="00135FA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135FA9" w:rsidRPr="00376384" w:rsidRDefault="00135FA9" w:rsidP="00135F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718360D" w:rsidR="00135FA9" w:rsidRDefault="00135FA9" w:rsidP="00135FA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135FA9" w14:paraId="2B5B48AE" w14:textId="77777777" w:rsidTr="00135FA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135FA9" w:rsidRPr="00376384" w:rsidRDefault="00135FA9" w:rsidP="00135FA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46D5A34" w:rsidR="00135FA9" w:rsidRDefault="00135FA9" w:rsidP="00135FA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35FA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135FA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35FA9" w14:paraId="3462CC88" w14:textId="77777777" w:rsidTr="00135FA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4853890" w14:textId="77777777" w:rsidR="00135FA9" w:rsidRPr="005D28D6" w:rsidRDefault="00135FA9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5D7B06D" w14:textId="77777777" w:rsidR="00135FA9" w:rsidRPr="005D28D6" w:rsidRDefault="00135FA9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97FD58" w14:textId="77777777" w:rsidR="00135FA9" w:rsidRPr="005D28D6" w:rsidRDefault="00135FA9" w:rsidP="005950D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7DEF833" w14:textId="77777777" w:rsidR="00135FA9" w:rsidRPr="005D28D6" w:rsidRDefault="00135FA9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FE4B78F" w14:textId="77777777" w:rsidR="00135FA9" w:rsidRPr="005D28D6" w:rsidRDefault="00135FA9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2201" w14:paraId="20E04CCF" w14:textId="77777777" w:rsidTr="00135FA9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A12201" w:rsidRDefault="00EB339E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135FA9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13ACA97" w:rsidR="00D51824" w:rsidRDefault="00D51824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135FA9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020FEEFC" w:rsidR="00D51824" w:rsidRDefault="00D51824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135FA9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0E839A46" w:rsidR="00D51824" w:rsidRDefault="00D51824" w:rsidP="0052105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5947B" w14:textId="77777777" w:rsidR="0008330E" w:rsidRDefault="0008330E" w:rsidP="00C60201">
      <w:pPr>
        <w:spacing w:line="240" w:lineRule="auto"/>
      </w:pPr>
      <w:r>
        <w:separator/>
      </w:r>
    </w:p>
  </w:endnote>
  <w:endnote w:type="continuationSeparator" w:id="0">
    <w:p w14:paraId="1FBCAF4A" w14:textId="77777777" w:rsidR="0008330E" w:rsidRDefault="0008330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6E7D4" w14:textId="77777777" w:rsidR="0008330E" w:rsidRDefault="0008330E" w:rsidP="00C60201">
      <w:pPr>
        <w:spacing w:line="240" w:lineRule="auto"/>
      </w:pPr>
      <w:r>
        <w:separator/>
      </w:r>
    </w:p>
  </w:footnote>
  <w:footnote w:type="continuationSeparator" w:id="0">
    <w:p w14:paraId="19EEE1B2" w14:textId="77777777" w:rsidR="0008330E" w:rsidRDefault="0008330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330E"/>
    <w:rsid w:val="0009770B"/>
    <w:rsid w:val="000A7903"/>
    <w:rsid w:val="000D357F"/>
    <w:rsid w:val="00135FA9"/>
    <w:rsid w:val="001468AD"/>
    <w:rsid w:val="001866F2"/>
    <w:rsid w:val="001A6127"/>
    <w:rsid w:val="001C219C"/>
    <w:rsid w:val="001D043E"/>
    <w:rsid w:val="002225DF"/>
    <w:rsid w:val="00251E01"/>
    <w:rsid w:val="0025581C"/>
    <w:rsid w:val="00255A36"/>
    <w:rsid w:val="002B6EE8"/>
    <w:rsid w:val="002D5F01"/>
    <w:rsid w:val="0034723E"/>
    <w:rsid w:val="00367FC5"/>
    <w:rsid w:val="00376384"/>
    <w:rsid w:val="00381E13"/>
    <w:rsid w:val="004658D2"/>
    <w:rsid w:val="004B2763"/>
    <w:rsid w:val="00511FF3"/>
    <w:rsid w:val="00521051"/>
    <w:rsid w:val="005247D9"/>
    <w:rsid w:val="005808CF"/>
    <w:rsid w:val="005A07A5"/>
    <w:rsid w:val="005D133D"/>
    <w:rsid w:val="005D28D6"/>
    <w:rsid w:val="005D5022"/>
    <w:rsid w:val="0063795E"/>
    <w:rsid w:val="00667B81"/>
    <w:rsid w:val="00672E20"/>
    <w:rsid w:val="006A0699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17D8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6</cp:revision>
  <dcterms:created xsi:type="dcterms:W3CDTF">2021-11-08T12:31:00Z</dcterms:created>
  <dcterms:modified xsi:type="dcterms:W3CDTF">2021-12-04T16:07:00Z</dcterms:modified>
</cp:coreProperties>
</file>